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AB4" w:rsidRDefault="004F3CE5">
      <w:pPr>
        <w:jc w:val="center"/>
        <w:rPr>
          <w:rStyle w:val="cm-keyword"/>
          <w:rFonts w:ascii="Courier New" w:hAnsi="Courier New" w:cs="Courier New"/>
          <w:b/>
          <w:color w:val="770088"/>
          <w:sz w:val="40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b/>
          <w:color w:val="770088"/>
          <w:sz w:val="40"/>
          <w:szCs w:val="18"/>
          <w:shd w:val="clear" w:color="auto" w:fill="EEEEEE"/>
        </w:rPr>
        <w:t>设备管理表结构：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数据库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db_mangment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总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存储设备信息</w:t>
      </w:r>
      <w:proofErr w:type="gramEnd"/>
    </w:p>
    <w:p w:rsidR="00451AB4" w:rsidRDefault="004F3CE5" w:rsidP="002B493A">
      <w:pPr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main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18"/>
          <w:shd w:val="clear" w:color="auto" w:fill="EEEEEE"/>
        </w:rPr>
        <w:t>t_type.tid</w:t>
      </w:r>
      <w:proofErr w:type="spellEnd"/>
    </w:p>
    <w:p w:rsidR="00451AB4" w:rsidRDefault="004F3CE5" w:rsidP="002B493A">
      <w:pPr>
        <w:ind w:left="720"/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t_main.dd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</w:p>
    <w:p w:rsidR="00223836" w:rsidRDefault="00223836" w:rsidP="002B493A">
      <w:pPr>
        <w:ind w:left="720"/>
        <w:rPr>
          <w:rStyle w:val="cm-keyword"/>
          <w:rFonts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mid = t_allot.mid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main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6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xhgg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5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型号规格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sn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20) NULL COMMENT 'S/N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编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cbh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5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资产编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zt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TINYINT(2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状态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：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0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使用中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1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库存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;2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报废；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3-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作废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je` FLOAT(9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金额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  <w:bookmarkStart w:id="0" w:name="_GoBack"/>
      <w:bookmarkEnd w:id="0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h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</w:t>
      </w:r>
      <w:r w:rsidR="00961F0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8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到货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="005A46F1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</w:t>
      </w:r>
      <w:r w:rsidR="006D4737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INT(5) </w:t>
      </w:r>
      <w:r w:rsidR="000B711C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NOT 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地点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zsj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</w:t>
      </w:r>
      <w:r w:rsidR="00961F0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8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安装日期：时间戳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p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发票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hth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合同号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bz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100)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备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mid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</w:p>
    <w:p w:rsidR="004F3CE5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lastRenderedPageBreak/>
        <w:t>//20160122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改动：地点字段改为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t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(5)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类型表：</w:t>
      </w:r>
      <w:bookmarkStart w:id="1" w:name="OLE_LINK4"/>
      <w:bookmarkStart w:id="2" w:name="OLE_LINK5"/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</w:t>
      </w:r>
      <w:bookmarkEnd w:id="1"/>
      <w:bookmarkEnd w:id="2"/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硬件类型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type.t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main.tid</w:t>
      </w:r>
      <w:proofErr w:type="spell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typ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633C93" w:rsidRDefault="00633C93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firm</w:t>
      </w:r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 VARCHAR(2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厂商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t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` VARCHAR(20) NOT NULL </w:t>
      </w:r>
      <w:bookmarkStart w:id="3" w:name="OLE_LINK6"/>
      <w:bookmarkStart w:id="4" w:name="OLE_LINK7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名称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  <w:bookmarkEnd w:id="3"/>
      <w:bookmarkEnd w:id="4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utf8_general_ci COMMENT =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类型表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AA491E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20160123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改动：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begin"/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instrText xml:space="preserve"> HYPERLINK "http://localhost/phpmyadmin/url.php?url=http://dev.mysql.com/doc/refman/5.5/en/alter-table.html" \t "mysql_doc" </w:instrTex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separate"/>
      </w:r>
      <w:r>
        <w:rPr>
          <w:rStyle w:val="a4"/>
          <w:rFonts w:ascii="Courier New" w:hAnsi="Courier New" w:cs="Courier New"/>
          <w:color w:val="235A81"/>
          <w:sz w:val="18"/>
          <w:szCs w:val="18"/>
          <w:u w:val="none"/>
          <w:shd w:val="clear" w:color="auto" w:fill="EEEEEE"/>
        </w:rPr>
        <w:t>ALTER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fldChar w:fldCharType="end"/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7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TABLE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_type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DD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firm`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8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VARCHAR</w:t>
        </w:r>
      </w:hyperlink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(</w:t>
      </w:r>
      <w:r>
        <w:rPr>
          <w:rStyle w:val="cm-number"/>
          <w:rFonts w:ascii="Courier New" w:hAnsi="Courier New" w:cs="Courier New"/>
          <w:color w:val="116644"/>
          <w:sz w:val="18"/>
          <w:szCs w:val="18"/>
          <w:shd w:val="clear" w:color="auto" w:fill="EEEEEE"/>
        </w:rPr>
        <w:t>20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)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9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CHARACTER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0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SE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</w:t>
      </w:r>
      <w:hyperlink r:id="rId11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COLLATE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utf8_general_ci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hyperlink r:id="rId12" w:anchor="operator_not" w:tgtFrame="mysql_doc" w:history="1">
        <w:r>
          <w:rPr>
            <w:rStyle w:val="a4"/>
            <w:rFonts w:ascii="Courier New" w:hAnsi="Courier New" w:cs="Courier New"/>
            <w:color w:val="235A81"/>
            <w:sz w:val="18"/>
            <w:szCs w:val="18"/>
            <w:u w:val="none"/>
            <w:shd w:val="clear" w:color="auto" w:fill="EEEEEE"/>
          </w:rPr>
          <w:t>NOT</w:t>
        </w:r>
      </w:hyperlink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atom"/>
          <w:rFonts w:ascii="Courier New" w:hAnsi="Courier New" w:cs="Courier New"/>
          <w:color w:val="221199"/>
          <w:sz w:val="18"/>
          <w:szCs w:val="18"/>
          <w:shd w:val="clear" w:color="auto" w:fill="EEEEEE"/>
        </w:rPr>
        <w:t>NULL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keyword"/>
          <w:rFonts w:ascii="Courier New" w:hAnsi="Courier New" w:cs="Courier New"/>
          <w:color w:val="770088"/>
          <w:sz w:val="18"/>
          <w:szCs w:val="18"/>
          <w:shd w:val="clear" w:color="auto" w:fill="EEEEEE"/>
        </w:rPr>
        <w:t>AFTER</w:t>
      </w:r>
      <w:r>
        <w:rPr>
          <w:rStyle w:val="apple-converted-space"/>
          <w:rFonts w:ascii="Courier New" w:hAnsi="Courier New" w:cs="Courier New"/>
          <w:color w:val="222222"/>
          <w:shd w:val="clear" w:color="auto" w:fill="EEEEEE"/>
        </w:rPr>
        <w:t> </w:t>
      </w:r>
      <w:r>
        <w:rPr>
          <w:rStyle w:val="cm-variable-2"/>
          <w:rFonts w:ascii="Courier New" w:hAnsi="Courier New" w:cs="Courier New"/>
          <w:color w:val="0055AA"/>
          <w:sz w:val="18"/>
          <w:szCs w:val="18"/>
          <w:shd w:val="clear" w:color="auto" w:fill="EEEEEE"/>
        </w:rPr>
        <w:t>`tname`</w:t>
      </w:r>
      <w:r>
        <w:rPr>
          <w:rFonts w:ascii="Courier New" w:hAnsi="Courier New" w:cs="Courier New"/>
          <w:color w:val="222222"/>
          <w:sz w:val="18"/>
          <w:szCs w:val="18"/>
          <w:shd w:val="clear" w:color="auto" w:fill="EEEEEE"/>
        </w:rPr>
        <w:t>;</w:t>
      </w: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451AB4" w:rsidRDefault="00451AB4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地点表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</w:t>
      </w:r>
      <w:proofErr w:type="spellEnd"/>
      <w:proofErr w:type="gram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存储存放位置</w:t>
      </w:r>
      <w:proofErr w:type="gramEnd"/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proofErr w:type="spellStart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place.pid</w:t>
      </w:r>
      <w:proofErr w:type="spellEnd"/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 xml:space="preserve"> = t_main.dd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place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id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3) NOT NULL AUTO_INCREMENT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pname</w:t>
      </w:r>
      <w:proofErr w:type="spellEnd"/>
      <w:proofErr w:type="gramEnd"/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VARCHAR(30) NOT NULL COMMENT '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具体位置</w:t>
      </w:r>
      <w:r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pid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)</w:t>
      </w:r>
    </w:p>
    <w:p w:rsidR="00451AB4" w:rsidRDefault="004F3CE5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InnoDB</w:t>
      </w:r>
      <w:proofErr w:type="spellEnd"/>
      <w: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CHARACTER SET utf8 COLLATE utf8_general_ci;</w:t>
      </w: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Default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lastRenderedPageBreak/>
        <w:t>调拨表：</w:t>
      </w:r>
      <w:proofErr w:type="spellStart"/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allot</w:t>
      </w:r>
      <w:proofErr w:type="spellEnd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:</w:t>
      </w: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记录设备调拨明细</w:t>
      </w:r>
      <w:proofErr w:type="gramEnd"/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8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关联：</w:t>
      </w:r>
      <w:r>
        <w:rPr>
          <w:rStyle w:val="cm-keyword"/>
          <w:rFonts w:ascii="Courier New" w:hAnsi="Courier New" w:cs="Courier New" w:hint="eastAsia"/>
          <w:color w:val="770088"/>
          <w:sz w:val="28"/>
          <w:szCs w:val="24"/>
          <w:shd w:val="clear" w:color="auto" w:fill="EEEEEE"/>
        </w:rPr>
        <w:t>t_allot.mid = main.mid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</w:t>
      </w:r>
      <w:proofErr w:type="spellStart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mangment</w:t>
      </w:r>
      <w:proofErr w:type="spell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</w:t>
      </w:r>
      <w:proofErr w:type="gramStart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.`</w:t>
      </w:r>
      <w:proofErr w:type="spellStart"/>
      <w:proofErr w:type="gram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t_allot</w:t>
      </w:r>
      <w:proofErr w:type="spell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(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aid</w:t>
      </w:r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AUTO_INCREMENT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记录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mid</w:t>
      </w:r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设备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D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dbsj</w:t>
      </w:r>
      <w:proofErr w:type="spellEnd"/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8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时间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oldpid</w:t>
      </w:r>
      <w:proofErr w:type="spellEnd"/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原地点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 `</w:t>
      </w:r>
      <w:proofErr w:type="spellStart"/>
      <w:proofErr w:type="gram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newpid</w:t>
      </w:r>
      <w:proofErr w:type="spellEnd"/>
      <w:proofErr w:type="gram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` INT(5) NOT NULL COMMENT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新地点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,</w:t>
      </w:r>
    </w:p>
    <w:p w:rsidR="00223836" w:rsidRP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</w:t>
      </w:r>
      <w:proofErr w:type="gramStart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KEY(</w:t>
      </w:r>
      <w:proofErr w:type="gramEnd"/>
      <w:r w:rsidRPr="00223836"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  <w:t>`aid`)</w:t>
      </w:r>
    </w:p>
    <w:p w:rsidR="00223836" w:rsidRDefault="00223836" w:rsidP="00223836">
      <w:pPr>
        <w:rPr>
          <w:rStyle w:val="cm-keyword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) ENGINE = </w:t>
      </w:r>
      <w:proofErr w:type="spellStart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InnoDB</w:t>
      </w:r>
      <w:proofErr w:type="spellEnd"/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 xml:space="preserve"> CHARACTER SET utf8 COLLATE utf8_general_ci COMMENT = '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调拨表：记录设备调拨明细</w:t>
      </w:r>
      <w:r w:rsidRPr="00223836">
        <w:rPr>
          <w:rStyle w:val="cm-keyword"/>
          <w:rFonts w:ascii="Courier New" w:hAnsi="Courier New" w:cs="Courier New" w:hint="eastAsia"/>
          <w:color w:val="770088"/>
          <w:sz w:val="24"/>
          <w:szCs w:val="24"/>
          <w:shd w:val="clear" w:color="auto" w:fill="EEEEEE"/>
        </w:rPr>
        <w:t>';</w:t>
      </w:r>
    </w:p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p w:rsidR="00451AB4" w:rsidRDefault="00451AB4"/>
    <w:sectPr w:rsidR="00451AB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3D"/>
    <w:rsid w:val="0005217E"/>
    <w:rsid w:val="000B711C"/>
    <w:rsid w:val="00223836"/>
    <w:rsid w:val="0027566F"/>
    <w:rsid w:val="002B01C3"/>
    <w:rsid w:val="002B493A"/>
    <w:rsid w:val="0037259A"/>
    <w:rsid w:val="00451AB4"/>
    <w:rsid w:val="004F3CE5"/>
    <w:rsid w:val="005176D1"/>
    <w:rsid w:val="005A46F1"/>
    <w:rsid w:val="005B04A8"/>
    <w:rsid w:val="00633C93"/>
    <w:rsid w:val="006D4737"/>
    <w:rsid w:val="007A299E"/>
    <w:rsid w:val="008269C8"/>
    <w:rsid w:val="00921E82"/>
    <w:rsid w:val="00961F06"/>
    <w:rsid w:val="009B3C5C"/>
    <w:rsid w:val="00AA491E"/>
    <w:rsid w:val="00B04173"/>
    <w:rsid w:val="00C56CB7"/>
    <w:rsid w:val="00DD4FBA"/>
    <w:rsid w:val="00F6363D"/>
    <w:rsid w:val="00F759AE"/>
    <w:rsid w:val="3446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pPr>
      <w:spacing w:after="0" w:line="240" w:lineRule="auto"/>
    </w:pPr>
    <w:rPr>
      <w:rFonts w:ascii="宋体" w:eastAsia="宋体"/>
      <w:sz w:val="18"/>
      <w:szCs w:val="18"/>
    </w:rPr>
  </w:style>
  <w:style w:type="character" w:styleId="a4">
    <w:name w:val="Hyperlink"/>
    <w:basedOn w:val="a0"/>
    <w:uiPriority w:val="99"/>
    <w:unhideWhenUsed/>
    <w:rPr>
      <w:color w:val="0000FF"/>
      <w:u w:val="single"/>
    </w:rPr>
  </w:style>
  <w:style w:type="table" w:styleId="a5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m-keyword">
    <w:name w:val="cm-keyword"/>
    <w:basedOn w:val="a0"/>
    <w:qFormat/>
  </w:style>
  <w:style w:type="character" w:customStyle="1" w:styleId="apple-converted-space">
    <w:name w:val="apple-converted-space"/>
    <w:basedOn w:val="a0"/>
  </w:style>
  <w:style w:type="character" w:customStyle="1" w:styleId="cm-variable-2">
    <w:name w:val="cm-variable-2"/>
    <w:basedOn w:val="a0"/>
  </w:style>
  <w:style w:type="character" w:customStyle="1" w:styleId="cm-builtin">
    <w:name w:val="cm-builtin"/>
    <w:basedOn w:val="a0"/>
  </w:style>
  <w:style w:type="character" w:customStyle="1" w:styleId="cm-number">
    <w:name w:val="cm-number"/>
    <w:basedOn w:val="a0"/>
  </w:style>
  <w:style w:type="character" w:customStyle="1" w:styleId="cm-atom">
    <w:name w:val="cm-atom"/>
    <w:basedOn w:val="a0"/>
  </w:style>
  <w:style w:type="character" w:customStyle="1" w:styleId="cm-string">
    <w:name w:val="cm-string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/url.php?url=http://dev.mysql.com/doc/refman/5.5/en/string-typ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/phpmyadmin/url.php?url=http://dev.mysql.com/doc/refman/5.5/en/alter-table.html" TargetMode="External"/><Relationship Id="rId12" Type="http://schemas.openxmlformats.org/officeDocument/2006/relationships/hyperlink" Target="http://localhost/phpmyadmin/url.php?url=http://dev.mysql.com/doc/refman/5.5/en/logical-operator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/phpmyadmin/url.php?url=http://dev.mysql.com/doc/refman/5.5/en/charset-collations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/phpmyadmin/url.php?url=http://dev.mysql.com/doc/refman/5.5/en/charse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/phpmyadmin/url.php?url=http://dev.mysql.com/doc/refman/5.5/en/charse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D6ED4-13E0-464A-A313-0E68D498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6</Pages>
  <Words>433</Words>
  <Characters>2470</Characters>
  <Application>Microsoft Office Word</Application>
  <DocSecurity>0</DocSecurity>
  <Lines>20</Lines>
  <Paragraphs>5</Paragraphs>
  <ScaleCrop>false</ScaleCrop>
  <Company/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</dc:creator>
  <cp:lastModifiedBy>Cat</cp:lastModifiedBy>
  <cp:revision>28</cp:revision>
  <dcterms:created xsi:type="dcterms:W3CDTF">2016-01-20T00:35:00Z</dcterms:created>
  <dcterms:modified xsi:type="dcterms:W3CDTF">2016-01-27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